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585" w:type="dxa"/>
        <w:jc w:val="center"/>
        <w:tblBorders>
          <w:top w:val="single" w:color="00B050" w:sz="12" w:space="0"/>
          <w:left w:val="single" w:color="00B050" w:sz="12" w:space="0"/>
          <w:bottom w:val="single" w:color="00B050" w:sz="12" w:space="0"/>
          <w:right w:val="single" w:color="00B050" w:sz="12" w:space="0"/>
          <w:insideH w:val="single" w:color="00B050" w:sz="6" w:space="0"/>
          <w:insideV w:val="single" w:color="00B05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467"/>
        <w:gridCol w:w="252"/>
        <w:gridCol w:w="1868"/>
        <w:gridCol w:w="1657"/>
        <w:gridCol w:w="2708"/>
      </w:tblGrid>
      <w:tr w14:paraId="4D7657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585" w:type="dxa"/>
            <w:gridSpan w:val="6"/>
            <w:tcBorders>
              <w:top w:val="single" w:color="00B050" w:sz="12" w:space="0"/>
              <w:left w:val="single" w:color="00B050" w:sz="12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3AB94E8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gistration Form</w:t>
            </w:r>
          </w:p>
          <w:p w14:paraId="008A1C8F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6 (the 2nd) Asian Silicone Technology Exchange Conference</w:t>
            </w:r>
          </w:p>
        </w:tc>
      </w:tr>
      <w:tr w14:paraId="7BABEEE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11CE6C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628F0D5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03467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DF9C1E2">
            <w:pPr>
              <w:spacing w:line="3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ducts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18FAF2D">
            <w:pPr>
              <w:jc w:val="right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Limited to 3 options, to be added to address book）</w:t>
            </w:r>
          </w:p>
        </w:tc>
      </w:tr>
      <w:tr w14:paraId="4F178A51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81692EE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ticipants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50F9DE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328D6C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C32997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obile phone </w:t>
            </w: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A1F5548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mail </w:t>
            </w:r>
          </w:p>
        </w:tc>
      </w:tr>
      <w:tr w14:paraId="706A801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5221320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tails*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7449A5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DE14AFA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7063715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47BE77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7CE605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0C1BCDD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3774C8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72BF42C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E72FDC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C7DA70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BF399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191360B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AD31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E3B22C9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B268D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06BCDB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9838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1D10854F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Fee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D6F76D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Abbreviations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ADECE4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fore March 15, 2026</w:t>
            </w:r>
          </w:p>
        </w:tc>
        <w:tc>
          <w:tcPr>
            <w:tcW w:w="4365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413C7EC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ter March 15, 2026 and on-site</w:t>
            </w:r>
          </w:p>
        </w:tc>
      </w:tr>
      <w:tr w14:paraId="1424FA9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4A687165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3D2F9D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</w:t>
            </w:r>
            <w:r>
              <w:rPr>
                <w:rFonts w:hint="eastAsia" w:ascii="Times New Roman" w:hAnsi="Times New Roman" w:eastAsia="仿宋" w:cs="Times New Roman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C</w:t>
            </w: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6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FC8B31B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0/person </w:t>
            </w:r>
          </w:p>
        </w:tc>
        <w:tc>
          <w:tcPr>
            <w:tcW w:w="4365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2893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/person</w:t>
            </w:r>
          </w:p>
        </w:tc>
      </w:tr>
      <w:tr w14:paraId="338C10B0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6272682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6FD3B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al amount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_________________</w:t>
            </w:r>
          </w:p>
          <w:p w14:paraId="3BDD4AD1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（Including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gistration fee, meals during the conference, excluding accommodation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and tax.）</w:t>
            </w:r>
          </w:p>
        </w:tc>
      </w:tr>
      <w:tr w14:paraId="2876179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F6904D5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yment account</w:t>
            </w:r>
          </w:p>
          <w:p w14:paraId="1AEB3181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ittance Note: AST2026)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BD6D856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ermediary Banker’s Name: JPMORGAN Chase Bank, ASSOCIATION, New York CITY, NEW YORK</w:t>
            </w:r>
          </w:p>
          <w:p w14:paraId="0C36371C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CHASUS33</w:t>
            </w:r>
          </w:p>
          <w:p w14:paraId="16ECD4D0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 Banker’s A/C No.: 001043718</w:t>
            </w:r>
          </w:p>
          <w:p w14:paraId="16ACE66A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 Banker's Name: Industrial and Commercial Bank of China，Beijing Zhonghangyou sub-Branch</w:t>
            </w:r>
          </w:p>
          <w:p w14:paraId="0210227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NK Address:FIRST FLOOR, BUILDING 9, 5 ANDING ROAD, CHAOYANG DISTRICT, BEIJING, CHINA</w:t>
            </w:r>
          </w:p>
          <w:p w14:paraId="4007CECE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ICBKCNBJBJM</w:t>
            </w:r>
          </w:p>
          <w:p w14:paraId="069593E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: Beijing Sino Advanced Chemical Materials Institution Co., Ltd.</w:t>
            </w:r>
          </w:p>
          <w:p w14:paraId="3358A279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00 2282 0902 0125 456</w:t>
            </w:r>
          </w:p>
          <w:p w14:paraId="6A5DB859"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dress: Rm.1510, Building 4, Yard 18, Kechuang 13th St., Economic &amp; Technological Development Zone, Beijing, China</w:t>
            </w:r>
          </w:p>
        </w:tc>
      </w:tr>
      <w:tr w14:paraId="7CD96C3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shd w:val="clear" w:color="auto" w:fill="auto"/>
            <w:vAlign w:val="center"/>
          </w:tcPr>
          <w:p w14:paraId="55747704"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default" w:ascii="Times New Roman" w:hAnsi="Times New Roman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rcial Invoice Information</w:t>
            </w:r>
          </w:p>
          <w:p w14:paraId="7006A8E5">
            <w:pPr>
              <w:widowControl/>
              <w:ind w:firstLine="201" w:firstLineChars="100"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A8A4E3B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T NO.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6E7FCC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6FEBC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3C190824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275A33A8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name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A7C810F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E5F7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1B5D8A9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845A648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addres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308FEA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BC410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740B89C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68F71FFF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er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B9365FB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0B30B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211854BC">
            <w:pPr>
              <w:widowControl/>
              <w:ind w:firstLine="17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Accommodation</w:t>
            </w:r>
          </w:p>
          <w:p w14:paraId="3D776EF0">
            <w:pPr>
              <w:widowControl/>
              <w:ind w:firstLine="20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formation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9E7C155">
            <w:pPr>
              <w:rPr>
                <w:rFonts w:hint="default" w:ascii="Times New Roman" w:hAnsi="Times New Roman" w:eastAsia="仿宋" w:cs="Times New Roman"/>
                <w:b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0"/>
                <w:szCs w:val="20"/>
                <w:highlight w:val="none"/>
                <w:lang w:val="en-US" w:eastAsia="zh-CN"/>
              </w:rPr>
              <w:t>To be confirmed....</w:t>
            </w:r>
          </w:p>
        </w:tc>
      </w:tr>
      <w:tr w14:paraId="67075F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A3753E7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ganizing Committee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BD57572">
            <w:pPr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 xml:space="preserve">Sharon Hsiung +86-13811366249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xiongshuang@acmi.org.cn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xiongshuang@acmi.org.cn</w:t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fldChar w:fldCharType="end"/>
            </w:r>
          </w:p>
        </w:tc>
      </w:tr>
      <w:tr w14:paraId="6503484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585" w:type="dxa"/>
            <w:gridSpan w:val="6"/>
            <w:tcBorders>
              <w:top w:val="single" w:color="00B050" w:sz="6" w:space="0"/>
              <w:left w:val="single" w:color="00B050" w:sz="12" w:space="0"/>
              <w:bottom w:val="single" w:color="00B050" w:sz="12" w:space="0"/>
              <w:right w:val="single" w:color="00B050" w:sz="12" w:space="0"/>
            </w:tcBorders>
            <w:vAlign w:val="center"/>
          </w:tcPr>
          <w:p w14:paraId="20F1DBBD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Note: </w:t>
            </w:r>
            <w:r>
              <w:rPr>
                <w:rFonts w:hint="default" w:ascii="Times New Roman" w:hAnsi="Times New Roman" w:eastAsia="仿宋" w:cs="Times New Roman"/>
                <w:b/>
                <w:sz w:val="20"/>
                <w:szCs w:val="20"/>
              </w:rPr>
              <w:t>*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refers to the required information. </w:t>
            </w:r>
          </w:p>
          <w:p w14:paraId="7987ACF6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Please send the </w:t>
            </w:r>
            <w:r>
              <w:rPr>
                <w:rFonts w:hint="default" w:ascii="Times New Roman" w:hAnsi="Times New Roman" w:eastAsia="仿宋" w:cs="Times New Roman"/>
                <w:bCs/>
                <w:i/>
                <w:iCs/>
                <w:sz w:val="20"/>
                <w:szCs w:val="20"/>
              </w:rPr>
              <w:t>Registration Form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to  the above contact to make an address book and others concerned.</w:t>
            </w:r>
          </w:p>
        </w:tc>
      </w:tr>
    </w:tbl>
    <w:p w14:paraId="49F80596">
      <w:pPr>
        <w:ind w:left="360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69C0BA67">
      <w:pPr>
        <w:spacing w:line="500" w:lineRule="exact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YjljNmYwNDJhZjc1NDFiZjk2ZGFiZmJlYjAyMTMifQ=="/>
    <w:docVar w:name="KSO_WPS_MARK_KEY" w:val="98d9ee9e-6d06-4c5b-986c-3d83402ab5f6"/>
  </w:docVars>
  <w:rsids>
    <w:rsidRoot w:val="00825821"/>
    <w:rsid w:val="00002B1E"/>
    <w:rsid w:val="00006186"/>
    <w:rsid w:val="00011795"/>
    <w:rsid w:val="00014A54"/>
    <w:rsid w:val="0001574D"/>
    <w:rsid w:val="00017E78"/>
    <w:rsid w:val="000211A1"/>
    <w:rsid w:val="000225FA"/>
    <w:rsid w:val="00022F4E"/>
    <w:rsid w:val="0003319F"/>
    <w:rsid w:val="00042AA5"/>
    <w:rsid w:val="00043C35"/>
    <w:rsid w:val="0004627D"/>
    <w:rsid w:val="00054D44"/>
    <w:rsid w:val="000572F5"/>
    <w:rsid w:val="00057B15"/>
    <w:rsid w:val="00060C80"/>
    <w:rsid w:val="000642DC"/>
    <w:rsid w:val="000655BB"/>
    <w:rsid w:val="00073F0A"/>
    <w:rsid w:val="00073F44"/>
    <w:rsid w:val="00077AE7"/>
    <w:rsid w:val="00081DA7"/>
    <w:rsid w:val="00083F70"/>
    <w:rsid w:val="000A15B3"/>
    <w:rsid w:val="000A241D"/>
    <w:rsid w:val="000B484D"/>
    <w:rsid w:val="000B5C5A"/>
    <w:rsid w:val="000C739D"/>
    <w:rsid w:val="000D1A21"/>
    <w:rsid w:val="000D2423"/>
    <w:rsid w:val="000D2D4B"/>
    <w:rsid w:val="000D3523"/>
    <w:rsid w:val="000D3A91"/>
    <w:rsid w:val="000D7CBB"/>
    <w:rsid w:val="000E1FA7"/>
    <w:rsid w:val="000E2D01"/>
    <w:rsid w:val="000E73EB"/>
    <w:rsid w:val="000F0FF1"/>
    <w:rsid w:val="000F44BE"/>
    <w:rsid w:val="000F654E"/>
    <w:rsid w:val="000F7354"/>
    <w:rsid w:val="000F7560"/>
    <w:rsid w:val="000F75E1"/>
    <w:rsid w:val="00101E71"/>
    <w:rsid w:val="00104140"/>
    <w:rsid w:val="00104E5D"/>
    <w:rsid w:val="00106B7C"/>
    <w:rsid w:val="001151AF"/>
    <w:rsid w:val="00116D9B"/>
    <w:rsid w:val="001211CF"/>
    <w:rsid w:val="00124DA7"/>
    <w:rsid w:val="0013117B"/>
    <w:rsid w:val="001326A0"/>
    <w:rsid w:val="001328F7"/>
    <w:rsid w:val="00132E17"/>
    <w:rsid w:val="001427B2"/>
    <w:rsid w:val="001440C9"/>
    <w:rsid w:val="00150AF0"/>
    <w:rsid w:val="00156AAB"/>
    <w:rsid w:val="00160E16"/>
    <w:rsid w:val="00165C1E"/>
    <w:rsid w:val="001674AB"/>
    <w:rsid w:val="00171809"/>
    <w:rsid w:val="00176132"/>
    <w:rsid w:val="0017771F"/>
    <w:rsid w:val="00185114"/>
    <w:rsid w:val="001907D9"/>
    <w:rsid w:val="00193F15"/>
    <w:rsid w:val="00194202"/>
    <w:rsid w:val="00195FAF"/>
    <w:rsid w:val="001A2E51"/>
    <w:rsid w:val="001A4044"/>
    <w:rsid w:val="001A7B6C"/>
    <w:rsid w:val="001B3CE1"/>
    <w:rsid w:val="001C6CF2"/>
    <w:rsid w:val="001D0AF8"/>
    <w:rsid w:val="001D7461"/>
    <w:rsid w:val="001D7B16"/>
    <w:rsid w:val="001E0309"/>
    <w:rsid w:val="001E5D46"/>
    <w:rsid w:val="001E6AB2"/>
    <w:rsid w:val="001F1F0F"/>
    <w:rsid w:val="00221A88"/>
    <w:rsid w:val="002225E0"/>
    <w:rsid w:val="00222807"/>
    <w:rsid w:val="0022334F"/>
    <w:rsid w:val="002236EC"/>
    <w:rsid w:val="00240A10"/>
    <w:rsid w:val="0024457E"/>
    <w:rsid w:val="00254133"/>
    <w:rsid w:val="002558A3"/>
    <w:rsid w:val="0025600C"/>
    <w:rsid w:val="00257355"/>
    <w:rsid w:val="00257911"/>
    <w:rsid w:val="002629DA"/>
    <w:rsid w:val="002678B1"/>
    <w:rsid w:val="00267DE3"/>
    <w:rsid w:val="00271EB6"/>
    <w:rsid w:val="00272C1F"/>
    <w:rsid w:val="002758ED"/>
    <w:rsid w:val="0028223E"/>
    <w:rsid w:val="002841AA"/>
    <w:rsid w:val="00290937"/>
    <w:rsid w:val="00291BE6"/>
    <w:rsid w:val="00292194"/>
    <w:rsid w:val="0029736A"/>
    <w:rsid w:val="002A0F00"/>
    <w:rsid w:val="002A4C6C"/>
    <w:rsid w:val="002A60F4"/>
    <w:rsid w:val="002B24D2"/>
    <w:rsid w:val="002B2AD7"/>
    <w:rsid w:val="002B44CA"/>
    <w:rsid w:val="002B7681"/>
    <w:rsid w:val="002C09D1"/>
    <w:rsid w:val="002C25CE"/>
    <w:rsid w:val="002C669A"/>
    <w:rsid w:val="002C7028"/>
    <w:rsid w:val="002E114F"/>
    <w:rsid w:val="002E3CE0"/>
    <w:rsid w:val="002E722F"/>
    <w:rsid w:val="002F02B4"/>
    <w:rsid w:val="00302EF6"/>
    <w:rsid w:val="0030595B"/>
    <w:rsid w:val="003245B1"/>
    <w:rsid w:val="003247BB"/>
    <w:rsid w:val="00333225"/>
    <w:rsid w:val="0033360E"/>
    <w:rsid w:val="00333E46"/>
    <w:rsid w:val="00337ABE"/>
    <w:rsid w:val="00342FDF"/>
    <w:rsid w:val="00344C2D"/>
    <w:rsid w:val="00346163"/>
    <w:rsid w:val="00352F08"/>
    <w:rsid w:val="00355033"/>
    <w:rsid w:val="00357817"/>
    <w:rsid w:val="00360AD6"/>
    <w:rsid w:val="003612A6"/>
    <w:rsid w:val="00361BB9"/>
    <w:rsid w:val="00366E61"/>
    <w:rsid w:val="0037472E"/>
    <w:rsid w:val="00382FF5"/>
    <w:rsid w:val="003833F3"/>
    <w:rsid w:val="003851E2"/>
    <w:rsid w:val="00386D85"/>
    <w:rsid w:val="003918A6"/>
    <w:rsid w:val="0039571B"/>
    <w:rsid w:val="003A0713"/>
    <w:rsid w:val="003A1BC3"/>
    <w:rsid w:val="003B1E4C"/>
    <w:rsid w:val="003B345A"/>
    <w:rsid w:val="003C320B"/>
    <w:rsid w:val="003C322A"/>
    <w:rsid w:val="003C334A"/>
    <w:rsid w:val="003C5961"/>
    <w:rsid w:val="003D21B2"/>
    <w:rsid w:val="003D42AA"/>
    <w:rsid w:val="003D7098"/>
    <w:rsid w:val="003D7EBC"/>
    <w:rsid w:val="003E12C5"/>
    <w:rsid w:val="003E36DF"/>
    <w:rsid w:val="003F0A44"/>
    <w:rsid w:val="003F2D6D"/>
    <w:rsid w:val="003F710E"/>
    <w:rsid w:val="00403E09"/>
    <w:rsid w:val="00410D56"/>
    <w:rsid w:val="00414492"/>
    <w:rsid w:val="00417757"/>
    <w:rsid w:val="00417D7E"/>
    <w:rsid w:val="00420EEF"/>
    <w:rsid w:val="00420F4B"/>
    <w:rsid w:val="00421F8A"/>
    <w:rsid w:val="00423F06"/>
    <w:rsid w:val="00433989"/>
    <w:rsid w:val="00436AF5"/>
    <w:rsid w:val="0043744F"/>
    <w:rsid w:val="00446764"/>
    <w:rsid w:val="0045059A"/>
    <w:rsid w:val="00452395"/>
    <w:rsid w:val="00460273"/>
    <w:rsid w:val="00466160"/>
    <w:rsid w:val="0046712C"/>
    <w:rsid w:val="00471668"/>
    <w:rsid w:val="0047240D"/>
    <w:rsid w:val="00472ED4"/>
    <w:rsid w:val="00474927"/>
    <w:rsid w:val="004822C7"/>
    <w:rsid w:val="00482DC4"/>
    <w:rsid w:val="00484A84"/>
    <w:rsid w:val="0048524A"/>
    <w:rsid w:val="0048583D"/>
    <w:rsid w:val="004864C9"/>
    <w:rsid w:val="00490988"/>
    <w:rsid w:val="004935BB"/>
    <w:rsid w:val="0049383A"/>
    <w:rsid w:val="0049459D"/>
    <w:rsid w:val="004975BA"/>
    <w:rsid w:val="004A0BBA"/>
    <w:rsid w:val="004A4491"/>
    <w:rsid w:val="004A4A32"/>
    <w:rsid w:val="004C04D1"/>
    <w:rsid w:val="004C219D"/>
    <w:rsid w:val="004C3CC1"/>
    <w:rsid w:val="004C4652"/>
    <w:rsid w:val="004D1877"/>
    <w:rsid w:val="004D3E4C"/>
    <w:rsid w:val="004D602F"/>
    <w:rsid w:val="004E658E"/>
    <w:rsid w:val="004F1C20"/>
    <w:rsid w:val="004F38FE"/>
    <w:rsid w:val="004F6D57"/>
    <w:rsid w:val="005019B9"/>
    <w:rsid w:val="005059A5"/>
    <w:rsid w:val="00505DAC"/>
    <w:rsid w:val="00507339"/>
    <w:rsid w:val="005134A9"/>
    <w:rsid w:val="00515721"/>
    <w:rsid w:val="00516AC0"/>
    <w:rsid w:val="00525927"/>
    <w:rsid w:val="00527C52"/>
    <w:rsid w:val="00533403"/>
    <w:rsid w:val="0053421A"/>
    <w:rsid w:val="00534A17"/>
    <w:rsid w:val="00540642"/>
    <w:rsid w:val="00540CE3"/>
    <w:rsid w:val="00541F70"/>
    <w:rsid w:val="00547B7E"/>
    <w:rsid w:val="00550C79"/>
    <w:rsid w:val="00551858"/>
    <w:rsid w:val="0056128A"/>
    <w:rsid w:val="00566BB5"/>
    <w:rsid w:val="00570EA5"/>
    <w:rsid w:val="005723F4"/>
    <w:rsid w:val="0057453C"/>
    <w:rsid w:val="00574E64"/>
    <w:rsid w:val="005755BD"/>
    <w:rsid w:val="00582C8F"/>
    <w:rsid w:val="00586D71"/>
    <w:rsid w:val="00587FFE"/>
    <w:rsid w:val="005901FA"/>
    <w:rsid w:val="005A4C71"/>
    <w:rsid w:val="005A6650"/>
    <w:rsid w:val="005A71B4"/>
    <w:rsid w:val="005B099A"/>
    <w:rsid w:val="005B589C"/>
    <w:rsid w:val="005B7113"/>
    <w:rsid w:val="005C1507"/>
    <w:rsid w:val="005C6AC3"/>
    <w:rsid w:val="005D586A"/>
    <w:rsid w:val="005E0754"/>
    <w:rsid w:val="005E33A9"/>
    <w:rsid w:val="005E3C11"/>
    <w:rsid w:val="005F554B"/>
    <w:rsid w:val="005F71E3"/>
    <w:rsid w:val="005F7509"/>
    <w:rsid w:val="006110E9"/>
    <w:rsid w:val="00613C03"/>
    <w:rsid w:val="00616B19"/>
    <w:rsid w:val="00624113"/>
    <w:rsid w:val="00625A39"/>
    <w:rsid w:val="00626F88"/>
    <w:rsid w:val="00627509"/>
    <w:rsid w:val="00630FCB"/>
    <w:rsid w:val="006330B1"/>
    <w:rsid w:val="00635CBB"/>
    <w:rsid w:val="006532C2"/>
    <w:rsid w:val="00653D44"/>
    <w:rsid w:val="00662201"/>
    <w:rsid w:val="00662E3B"/>
    <w:rsid w:val="0066673F"/>
    <w:rsid w:val="0067053F"/>
    <w:rsid w:val="00671496"/>
    <w:rsid w:val="00673212"/>
    <w:rsid w:val="00677363"/>
    <w:rsid w:val="00680FD0"/>
    <w:rsid w:val="00682F88"/>
    <w:rsid w:val="006908AB"/>
    <w:rsid w:val="006914CC"/>
    <w:rsid w:val="00692B09"/>
    <w:rsid w:val="006A3DDC"/>
    <w:rsid w:val="006A6829"/>
    <w:rsid w:val="006A7213"/>
    <w:rsid w:val="006B17B9"/>
    <w:rsid w:val="006B541C"/>
    <w:rsid w:val="006C05C8"/>
    <w:rsid w:val="006C1984"/>
    <w:rsid w:val="006C27AB"/>
    <w:rsid w:val="006C342D"/>
    <w:rsid w:val="006C35EC"/>
    <w:rsid w:val="006E10B7"/>
    <w:rsid w:val="006E30C3"/>
    <w:rsid w:val="006F14E9"/>
    <w:rsid w:val="006F3CC0"/>
    <w:rsid w:val="006F5160"/>
    <w:rsid w:val="007047C1"/>
    <w:rsid w:val="00704B9B"/>
    <w:rsid w:val="00707750"/>
    <w:rsid w:val="00707B9E"/>
    <w:rsid w:val="00716403"/>
    <w:rsid w:val="00720D85"/>
    <w:rsid w:val="00721446"/>
    <w:rsid w:val="00724FD3"/>
    <w:rsid w:val="00731275"/>
    <w:rsid w:val="00731E3A"/>
    <w:rsid w:val="007454F4"/>
    <w:rsid w:val="00750E05"/>
    <w:rsid w:val="0075280C"/>
    <w:rsid w:val="00752871"/>
    <w:rsid w:val="00753C9D"/>
    <w:rsid w:val="0075433C"/>
    <w:rsid w:val="00754354"/>
    <w:rsid w:val="007547F1"/>
    <w:rsid w:val="007608A3"/>
    <w:rsid w:val="0076161E"/>
    <w:rsid w:val="00765C07"/>
    <w:rsid w:val="00767263"/>
    <w:rsid w:val="00770DD4"/>
    <w:rsid w:val="00772E83"/>
    <w:rsid w:val="007738C9"/>
    <w:rsid w:val="00774DBC"/>
    <w:rsid w:val="00775016"/>
    <w:rsid w:val="00776AA8"/>
    <w:rsid w:val="00781903"/>
    <w:rsid w:val="007900F9"/>
    <w:rsid w:val="007919A1"/>
    <w:rsid w:val="007A0964"/>
    <w:rsid w:val="007A4648"/>
    <w:rsid w:val="007B6130"/>
    <w:rsid w:val="007C187C"/>
    <w:rsid w:val="007C5270"/>
    <w:rsid w:val="007D00D3"/>
    <w:rsid w:val="007D3CA5"/>
    <w:rsid w:val="007E667B"/>
    <w:rsid w:val="007E6EDE"/>
    <w:rsid w:val="007E787D"/>
    <w:rsid w:val="007F1536"/>
    <w:rsid w:val="007F45DE"/>
    <w:rsid w:val="007F4955"/>
    <w:rsid w:val="007F6715"/>
    <w:rsid w:val="007F7E97"/>
    <w:rsid w:val="0080050A"/>
    <w:rsid w:val="00804C21"/>
    <w:rsid w:val="00806A9A"/>
    <w:rsid w:val="00812841"/>
    <w:rsid w:val="00817F36"/>
    <w:rsid w:val="00821748"/>
    <w:rsid w:val="0082321A"/>
    <w:rsid w:val="00823D7E"/>
    <w:rsid w:val="00825821"/>
    <w:rsid w:val="00833EBB"/>
    <w:rsid w:val="00834AE9"/>
    <w:rsid w:val="00835488"/>
    <w:rsid w:val="008356A2"/>
    <w:rsid w:val="008410FC"/>
    <w:rsid w:val="00845332"/>
    <w:rsid w:val="00846FD8"/>
    <w:rsid w:val="00852137"/>
    <w:rsid w:val="00855EE1"/>
    <w:rsid w:val="00855FD4"/>
    <w:rsid w:val="00857B80"/>
    <w:rsid w:val="00860434"/>
    <w:rsid w:val="00861343"/>
    <w:rsid w:val="0086320A"/>
    <w:rsid w:val="00863425"/>
    <w:rsid w:val="00864F3E"/>
    <w:rsid w:val="0086543C"/>
    <w:rsid w:val="008670D1"/>
    <w:rsid w:val="00873232"/>
    <w:rsid w:val="008848F8"/>
    <w:rsid w:val="00893671"/>
    <w:rsid w:val="00893988"/>
    <w:rsid w:val="008A4D4D"/>
    <w:rsid w:val="008A577F"/>
    <w:rsid w:val="008A5AE0"/>
    <w:rsid w:val="008A652B"/>
    <w:rsid w:val="008A7566"/>
    <w:rsid w:val="008B3302"/>
    <w:rsid w:val="008B3CEB"/>
    <w:rsid w:val="008C077F"/>
    <w:rsid w:val="008C1FE5"/>
    <w:rsid w:val="008C4C33"/>
    <w:rsid w:val="008D0A26"/>
    <w:rsid w:val="008D4EBE"/>
    <w:rsid w:val="008E0A7D"/>
    <w:rsid w:val="008E29EB"/>
    <w:rsid w:val="008E34F5"/>
    <w:rsid w:val="008E4325"/>
    <w:rsid w:val="008E6595"/>
    <w:rsid w:val="00901266"/>
    <w:rsid w:val="00901A1B"/>
    <w:rsid w:val="00912504"/>
    <w:rsid w:val="0091282B"/>
    <w:rsid w:val="00914B8F"/>
    <w:rsid w:val="009203D4"/>
    <w:rsid w:val="00922DC3"/>
    <w:rsid w:val="0092390F"/>
    <w:rsid w:val="0093510C"/>
    <w:rsid w:val="00940F39"/>
    <w:rsid w:val="00942AC3"/>
    <w:rsid w:val="00947051"/>
    <w:rsid w:val="009475DA"/>
    <w:rsid w:val="0094794A"/>
    <w:rsid w:val="0095090C"/>
    <w:rsid w:val="00951813"/>
    <w:rsid w:val="009550FE"/>
    <w:rsid w:val="00955270"/>
    <w:rsid w:val="009573C8"/>
    <w:rsid w:val="009725A4"/>
    <w:rsid w:val="00974EEA"/>
    <w:rsid w:val="00987068"/>
    <w:rsid w:val="009874F4"/>
    <w:rsid w:val="00993233"/>
    <w:rsid w:val="009A020D"/>
    <w:rsid w:val="009A2306"/>
    <w:rsid w:val="009A6C84"/>
    <w:rsid w:val="009B68B0"/>
    <w:rsid w:val="009B7E8E"/>
    <w:rsid w:val="009C1806"/>
    <w:rsid w:val="009C5B2E"/>
    <w:rsid w:val="009C5BC3"/>
    <w:rsid w:val="009D0C5E"/>
    <w:rsid w:val="009D2E7C"/>
    <w:rsid w:val="009D34BE"/>
    <w:rsid w:val="009D5AC4"/>
    <w:rsid w:val="009E1C23"/>
    <w:rsid w:val="009E2636"/>
    <w:rsid w:val="009E28A1"/>
    <w:rsid w:val="009E6314"/>
    <w:rsid w:val="00A15997"/>
    <w:rsid w:val="00A173C2"/>
    <w:rsid w:val="00A17E63"/>
    <w:rsid w:val="00A205F1"/>
    <w:rsid w:val="00A20AEA"/>
    <w:rsid w:val="00A214B8"/>
    <w:rsid w:val="00A243CF"/>
    <w:rsid w:val="00A25777"/>
    <w:rsid w:val="00A30A14"/>
    <w:rsid w:val="00A30F42"/>
    <w:rsid w:val="00A3354F"/>
    <w:rsid w:val="00A401BB"/>
    <w:rsid w:val="00A41A45"/>
    <w:rsid w:val="00A44E2F"/>
    <w:rsid w:val="00A5146B"/>
    <w:rsid w:val="00A548CA"/>
    <w:rsid w:val="00A5780C"/>
    <w:rsid w:val="00A57EB9"/>
    <w:rsid w:val="00A6465E"/>
    <w:rsid w:val="00A67FE5"/>
    <w:rsid w:val="00A7779C"/>
    <w:rsid w:val="00A8054B"/>
    <w:rsid w:val="00A8092C"/>
    <w:rsid w:val="00A809DB"/>
    <w:rsid w:val="00A827C4"/>
    <w:rsid w:val="00A835A2"/>
    <w:rsid w:val="00A85A38"/>
    <w:rsid w:val="00A95C7B"/>
    <w:rsid w:val="00A964E2"/>
    <w:rsid w:val="00A97F0E"/>
    <w:rsid w:val="00AA2A16"/>
    <w:rsid w:val="00AA3525"/>
    <w:rsid w:val="00AB0ED0"/>
    <w:rsid w:val="00AB1513"/>
    <w:rsid w:val="00AB5361"/>
    <w:rsid w:val="00AB5BC3"/>
    <w:rsid w:val="00AC6F9F"/>
    <w:rsid w:val="00AD33E7"/>
    <w:rsid w:val="00AD5E1C"/>
    <w:rsid w:val="00AE079E"/>
    <w:rsid w:val="00AE1C7B"/>
    <w:rsid w:val="00AE24DE"/>
    <w:rsid w:val="00AE5ACA"/>
    <w:rsid w:val="00AF13F5"/>
    <w:rsid w:val="00AF3299"/>
    <w:rsid w:val="00AF7161"/>
    <w:rsid w:val="00B11473"/>
    <w:rsid w:val="00B128D2"/>
    <w:rsid w:val="00B1683A"/>
    <w:rsid w:val="00B17910"/>
    <w:rsid w:val="00B17D6B"/>
    <w:rsid w:val="00B247F9"/>
    <w:rsid w:val="00B26A1F"/>
    <w:rsid w:val="00B30EF9"/>
    <w:rsid w:val="00B349F9"/>
    <w:rsid w:val="00B429D9"/>
    <w:rsid w:val="00B43331"/>
    <w:rsid w:val="00B45535"/>
    <w:rsid w:val="00B46521"/>
    <w:rsid w:val="00B4770F"/>
    <w:rsid w:val="00B52027"/>
    <w:rsid w:val="00B54116"/>
    <w:rsid w:val="00B54C70"/>
    <w:rsid w:val="00B56D00"/>
    <w:rsid w:val="00B60D30"/>
    <w:rsid w:val="00B6277B"/>
    <w:rsid w:val="00B63BB6"/>
    <w:rsid w:val="00B65450"/>
    <w:rsid w:val="00B8453F"/>
    <w:rsid w:val="00B85B92"/>
    <w:rsid w:val="00B86C3C"/>
    <w:rsid w:val="00B90DE5"/>
    <w:rsid w:val="00B91D0C"/>
    <w:rsid w:val="00B97ACB"/>
    <w:rsid w:val="00BA4B08"/>
    <w:rsid w:val="00BA53BA"/>
    <w:rsid w:val="00BA5F29"/>
    <w:rsid w:val="00BB0649"/>
    <w:rsid w:val="00BB3AFF"/>
    <w:rsid w:val="00BB44AD"/>
    <w:rsid w:val="00BB665F"/>
    <w:rsid w:val="00BC18D7"/>
    <w:rsid w:val="00BC7130"/>
    <w:rsid w:val="00BC7806"/>
    <w:rsid w:val="00BD1448"/>
    <w:rsid w:val="00BD1C5B"/>
    <w:rsid w:val="00BD4F26"/>
    <w:rsid w:val="00BD683C"/>
    <w:rsid w:val="00BE0F69"/>
    <w:rsid w:val="00BE1839"/>
    <w:rsid w:val="00BE41B1"/>
    <w:rsid w:val="00BE480C"/>
    <w:rsid w:val="00BE5A8E"/>
    <w:rsid w:val="00BF52F4"/>
    <w:rsid w:val="00C02947"/>
    <w:rsid w:val="00C037BE"/>
    <w:rsid w:val="00C03B0A"/>
    <w:rsid w:val="00C11473"/>
    <w:rsid w:val="00C12FFD"/>
    <w:rsid w:val="00C1374F"/>
    <w:rsid w:val="00C24F69"/>
    <w:rsid w:val="00C2648F"/>
    <w:rsid w:val="00C37221"/>
    <w:rsid w:val="00C40D58"/>
    <w:rsid w:val="00C45BBC"/>
    <w:rsid w:val="00C46342"/>
    <w:rsid w:val="00C5131A"/>
    <w:rsid w:val="00C5151E"/>
    <w:rsid w:val="00C520C2"/>
    <w:rsid w:val="00C5274E"/>
    <w:rsid w:val="00C533ED"/>
    <w:rsid w:val="00C55A56"/>
    <w:rsid w:val="00C61D21"/>
    <w:rsid w:val="00C64336"/>
    <w:rsid w:val="00C6581F"/>
    <w:rsid w:val="00C660B6"/>
    <w:rsid w:val="00C812FD"/>
    <w:rsid w:val="00C81BCC"/>
    <w:rsid w:val="00C96AF8"/>
    <w:rsid w:val="00CA13F5"/>
    <w:rsid w:val="00CA69E8"/>
    <w:rsid w:val="00CA6B12"/>
    <w:rsid w:val="00CB0D17"/>
    <w:rsid w:val="00CB0D5F"/>
    <w:rsid w:val="00CB1250"/>
    <w:rsid w:val="00CB2DFE"/>
    <w:rsid w:val="00CC1E7F"/>
    <w:rsid w:val="00CC21D6"/>
    <w:rsid w:val="00CC599E"/>
    <w:rsid w:val="00CC7CB6"/>
    <w:rsid w:val="00CC7E7E"/>
    <w:rsid w:val="00CC7F74"/>
    <w:rsid w:val="00CD0A56"/>
    <w:rsid w:val="00CD17E3"/>
    <w:rsid w:val="00CD6377"/>
    <w:rsid w:val="00CE2315"/>
    <w:rsid w:val="00CE239F"/>
    <w:rsid w:val="00CE2C94"/>
    <w:rsid w:val="00CE3654"/>
    <w:rsid w:val="00CE7455"/>
    <w:rsid w:val="00CF1154"/>
    <w:rsid w:val="00CF3BA7"/>
    <w:rsid w:val="00CF4F7D"/>
    <w:rsid w:val="00D026CE"/>
    <w:rsid w:val="00D038BD"/>
    <w:rsid w:val="00D04474"/>
    <w:rsid w:val="00D1005B"/>
    <w:rsid w:val="00D2421F"/>
    <w:rsid w:val="00D25B81"/>
    <w:rsid w:val="00D26B4C"/>
    <w:rsid w:val="00D32751"/>
    <w:rsid w:val="00D3673D"/>
    <w:rsid w:val="00D41B76"/>
    <w:rsid w:val="00D42685"/>
    <w:rsid w:val="00D4323A"/>
    <w:rsid w:val="00D60829"/>
    <w:rsid w:val="00D62D3B"/>
    <w:rsid w:val="00D66EE0"/>
    <w:rsid w:val="00D74D04"/>
    <w:rsid w:val="00D74E7A"/>
    <w:rsid w:val="00D8444A"/>
    <w:rsid w:val="00D84D19"/>
    <w:rsid w:val="00D87867"/>
    <w:rsid w:val="00D94785"/>
    <w:rsid w:val="00DA538D"/>
    <w:rsid w:val="00DA6A39"/>
    <w:rsid w:val="00DA6D17"/>
    <w:rsid w:val="00DA7770"/>
    <w:rsid w:val="00DB2A43"/>
    <w:rsid w:val="00DB4678"/>
    <w:rsid w:val="00DB57E1"/>
    <w:rsid w:val="00DB6BAE"/>
    <w:rsid w:val="00DC3564"/>
    <w:rsid w:val="00DC3B27"/>
    <w:rsid w:val="00DD3C81"/>
    <w:rsid w:val="00DE089C"/>
    <w:rsid w:val="00DE18E3"/>
    <w:rsid w:val="00DF11B6"/>
    <w:rsid w:val="00DF1452"/>
    <w:rsid w:val="00DF2B86"/>
    <w:rsid w:val="00DF32A2"/>
    <w:rsid w:val="00DF5123"/>
    <w:rsid w:val="00DF5D36"/>
    <w:rsid w:val="00E00155"/>
    <w:rsid w:val="00E00DE2"/>
    <w:rsid w:val="00E02A38"/>
    <w:rsid w:val="00E04AC4"/>
    <w:rsid w:val="00E04D6C"/>
    <w:rsid w:val="00E06A0F"/>
    <w:rsid w:val="00E07C33"/>
    <w:rsid w:val="00E10DA5"/>
    <w:rsid w:val="00E11390"/>
    <w:rsid w:val="00E12ECD"/>
    <w:rsid w:val="00E13416"/>
    <w:rsid w:val="00E176A9"/>
    <w:rsid w:val="00E20769"/>
    <w:rsid w:val="00E21A96"/>
    <w:rsid w:val="00E3346F"/>
    <w:rsid w:val="00E41B96"/>
    <w:rsid w:val="00E41E0C"/>
    <w:rsid w:val="00E41E6A"/>
    <w:rsid w:val="00E42DB5"/>
    <w:rsid w:val="00E464C3"/>
    <w:rsid w:val="00E47F24"/>
    <w:rsid w:val="00E53605"/>
    <w:rsid w:val="00E53C96"/>
    <w:rsid w:val="00E548CC"/>
    <w:rsid w:val="00E548E5"/>
    <w:rsid w:val="00E55820"/>
    <w:rsid w:val="00E6228B"/>
    <w:rsid w:val="00E63350"/>
    <w:rsid w:val="00E66259"/>
    <w:rsid w:val="00E662E0"/>
    <w:rsid w:val="00E679FB"/>
    <w:rsid w:val="00E76A7F"/>
    <w:rsid w:val="00E77563"/>
    <w:rsid w:val="00E84744"/>
    <w:rsid w:val="00E912A9"/>
    <w:rsid w:val="00E93439"/>
    <w:rsid w:val="00EA2036"/>
    <w:rsid w:val="00EA5C4C"/>
    <w:rsid w:val="00EB11CB"/>
    <w:rsid w:val="00EB383F"/>
    <w:rsid w:val="00EB3846"/>
    <w:rsid w:val="00EB52C0"/>
    <w:rsid w:val="00EB54A8"/>
    <w:rsid w:val="00EC027D"/>
    <w:rsid w:val="00EC24A2"/>
    <w:rsid w:val="00EF69C2"/>
    <w:rsid w:val="00F03D65"/>
    <w:rsid w:val="00F0577A"/>
    <w:rsid w:val="00F12A82"/>
    <w:rsid w:val="00F138E7"/>
    <w:rsid w:val="00F14794"/>
    <w:rsid w:val="00F170F1"/>
    <w:rsid w:val="00F21159"/>
    <w:rsid w:val="00F253B0"/>
    <w:rsid w:val="00F25F32"/>
    <w:rsid w:val="00F2621D"/>
    <w:rsid w:val="00F27C10"/>
    <w:rsid w:val="00F420BF"/>
    <w:rsid w:val="00F42856"/>
    <w:rsid w:val="00F4487E"/>
    <w:rsid w:val="00F454E1"/>
    <w:rsid w:val="00F46093"/>
    <w:rsid w:val="00F5438C"/>
    <w:rsid w:val="00F5498E"/>
    <w:rsid w:val="00F54C55"/>
    <w:rsid w:val="00F554CF"/>
    <w:rsid w:val="00F56490"/>
    <w:rsid w:val="00F600E1"/>
    <w:rsid w:val="00F6045C"/>
    <w:rsid w:val="00F63B22"/>
    <w:rsid w:val="00F6486B"/>
    <w:rsid w:val="00F66F05"/>
    <w:rsid w:val="00F67451"/>
    <w:rsid w:val="00F701CB"/>
    <w:rsid w:val="00F72C84"/>
    <w:rsid w:val="00F74673"/>
    <w:rsid w:val="00F77D82"/>
    <w:rsid w:val="00F916C0"/>
    <w:rsid w:val="00F96A79"/>
    <w:rsid w:val="00F96CE0"/>
    <w:rsid w:val="00FA032F"/>
    <w:rsid w:val="00FB1FCB"/>
    <w:rsid w:val="00FB3098"/>
    <w:rsid w:val="00FB412B"/>
    <w:rsid w:val="00FB4B8E"/>
    <w:rsid w:val="00FC4E90"/>
    <w:rsid w:val="00FC551B"/>
    <w:rsid w:val="00FD4B49"/>
    <w:rsid w:val="00FD6AE0"/>
    <w:rsid w:val="00FE023B"/>
    <w:rsid w:val="00FE473F"/>
    <w:rsid w:val="00FE51AD"/>
    <w:rsid w:val="00FE6C1A"/>
    <w:rsid w:val="00FE72E7"/>
    <w:rsid w:val="00FE74D1"/>
    <w:rsid w:val="00FF5A80"/>
    <w:rsid w:val="00FF6118"/>
    <w:rsid w:val="01B96FB2"/>
    <w:rsid w:val="01BE30D2"/>
    <w:rsid w:val="01D54D98"/>
    <w:rsid w:val="01D8419A"/>
    <w:rsid w:val="01DD4795"/>
    <w:rsid w:val="01DF5C17"/>
    <w:rsid w:val="02160F0D"/>
    <w:rsid w:val="02E4100B"/>
    <w:rsid w:val="035241C7"/>
    <w:rsid w:val="03EA7C34"/>
    <w:rsid w:val="042A0CA0"/>
    <w:rsid w:val="045226B8"/>
    <w:rsid w:val="045D6EA3"/>
    <w:rsid w:val="050F035E"/>
    <w:rsid w:val="0590601B"/>
    <w:rsid w:val="076606C8"/>
    <w:rsid w:val="0831084F"/>
    <w:rsid w:val="08DE1A35"/>
    <w:rsid w:val="09196138"/>
    <w:rsid w:val="09880DD1"/>
    <w:rsid w:val="09EA6F07"/>
    <w:rsid w:val="0AAF719D"/>
    <w:rsid w:val="0B911D6C"/>
    <w:rsid w:val="0B93537C"/>
    <w:rsid w:val="0C300E1D"/>
    <w:rsid w:val="0CEC2F96"/>
    <w:rsid w:val="0D466B4A"/>
    <w:rsid w:val="0DBA7538"/>
    <w:rsid w:val="0E883238"/>
    <w:rsid w:val="0EB9334C"/>
    <w:rsid w:val="0F0E7B3C"/>
    <w:rsid w:val="0F0F77CC"/>
    <w:rsid w:val="0F1F7F93"/>
    <w:rsid w:val="0F2C1D70"/>
    <w:rsid w:val="0F30565D"/>
    <w:rsid w:val="0F5117D6"/>
    <w:rsid w:val="0F543075"/>
    <w:rsid w:val="100E3B0C"/>
    <w:rsid w:val="10204A3A"/>
    <w:rsid w:val="106725C9"/>
    <w:rsid w:val="107E65FB"/>
    <w:rsid w:val="10E16B8A"/>
    <w:rsid w:val="11240C50"/>
    <w:rsid w:val="11AC0F46"/>
    <w:rsid w:val="126C2410"/>
    <w:rsid w:val="12B47E12"/>
    <w:rsid w:val="12DD1F27"/>
    <w:rsid w:val="12FB281D"/>
    <w:rsid w:val="132A4818"/>
    <w:rsid w:val="1337209B"/>
    <w:rsid w:val="13A3542F"/>
    <w:rsid w:val="140E7C96"/>
    <w:rsid w:val="1444190A"/>
    <w:rsid w:val="148166BA"/>
    <w:rsid w:val="14A5289B"/>
    <w:rsid w:val="14BC76F2"/>
    <w:rsid w:val="14EF3F6B"/>
    <w:rsid w:val="15787ABD"/>
    <w:rsid w:val="1618361F"/>
    <w:rsid w:val="169F1079"/>
    <w:rsid w:val="17497A4D"/>
    <w:rsid w:val="17511B61"/>
    <w:rsid w:val="17D478D2"/>
    <w:rsid w:val="17F6116D"/>
    <w:rsid w:val="186662F2"/>
    <w:rsid w:val="18913D36"/>
    <w:rsid w:val="189F7A56"/>
    <w:rsid w:val="18AB1F57"/>
    <w:rsid w:val="18F46D8C"/>
    <w:rsid w:val="19387372"/>
    <w:rsid w:val="19714321"/>
    <w:rsid w:val="19C91ECA"/>
    <w:rsid w:val="1A1678A4"/>
    <w:rsid w:val="1A5959E3"/>
    <w:rsid w:val="1A6C4660"/>
    <w:rsid w:val="1AA255DC"/>
    <w:rsid w:val="1AE300CE"/>
    <w:rsid w:val="1B063DBD"/>
    <w:rsid w:val="1B18764C"/>
    <w:rsid w:val="1C4A5F2B"/>
    <w:rsid w:val="1C57175B"/>
    <w:rsid w:val="1CBF6215"/>
    <w:rsid w:val="1DAD49C3"/>
    <w:rsid w:val="1DC75A85"/>
    <w:rsid w:val="1DD97294"/>
    <w:rsid w:val="1E870F04"/>
    <w:rsid w:val="1EE8153A"/>
    <w:rsid w:val="1F2760B0"/>
    <w:rsid w:val="1F762DB0"/>
    <w:rsid w:val="1F9574BD"/>
    <w:rsid w:val="1FD955FC"/>
    <w:rsid w:val="202D1DEC"/>
    <w:rsid w:val="20352D02"/>
    <w:rsid w:val="20E34258"/>
    <w:rsid w:val="217235CA"/>
    <w:rsid w:val="21AE2AB8"/>
    <w:rsid w:val="21F46DA2"/>
    <w:rsid w:val="227B299A"/>
    <w:rsid w:val="229D6DB5"/>
    <w:rsid w:val="23607DE2"/>
    <w:rsid w:val="23A203FB"/>
    <w:rsid w:val="23A3664D"/>
    <w:rsid w:val="23AF6809"/>
    <w:rsid w:val="23C245F9"/>
    <w:rsid w:val="23C465C3"/>
    <w:rsid w:val="23DE58D7"/>
    <w:rsid w:val="23E43938"/>
    <w:rsid w:val="24212D64"/>
    <w:rsid w:val="24AA57B9"/>
    <w:rsid w:val="24D41FC8"/>
    <w:rsid w:val="25453396"/>
    <w:rsid w:val="257638ED"/>
    <w:rsid w:val="26105E03"/>
    <w:rsid w:val="26380F8F"/>
    <w:rsid w:val="269404CF"/>
    <w:rsid w:val="27007E97"/>
    <w:rsid w:val="27222267"/>
    <w:rsid w:val="27A209C9"/>
    <w:rsid w:val="27D30C06"/>
    <w:rsid w:val="27F07987"/>
    <w:rsid w:val="2829733C"/>
    <w:rsid w:val="28E43EE5"/>
    <w:rsid w:val="293724C3"/>
    <w:rsid w:val="298447FE"/>
    <w:rsid w:val="29D3130E"/>
    <w:rsid w:val="29E34FD7"/>
    <w:rsid w:val="2A0D0CC4"/>
    <w:rsid w:val="2A791CF4"/>
    <w:rsid w:val="2BD45F07"/>
    <w:rsid w:val="2BE710A1"/>
    <w:rsid w:val="2C0003B4"/>
    <w:rsid w:val="2C29790B"/>
    <w:rsid w:val="2C764DFA"/>
    <w:rsid w:val="2C884632"/>
    <w:rsid w:val="2CD5539D"/>
    <w:rsid w:val="2D0A5122"/>
    <w:rsid w:val="2D241E80"/>
    <w:rsid w:val="2D2F71A3"/>
    <w:rsid w:val="2D53536C"/>
    <w:rsid w:val="2E5B732A"/>
    <w:rsid w:val="2E8E5A07"/>
    <w:rsid w:val="2E954013"/>
    <w:rsid w:val="2F0D0E1E"/>
    <w:rsid w:val="2F2F7A30"/>
    <w:rsid w:val="2F7013AD"/>
    <w:rsid w:val="2FB601C6"/>
    <w:rsid w:val="300D4E4E"/>
    <w:rsid w:val="30555C40"/>
    <w:rsid w:val="30594124"/>
    <w:rsid w:val="307F7AFA"/>
    <w:rsid w:val="30870F57"/>
    <w:rsid w:val="309674F1"/>
    <w:rsid w:val="316424CE"/>
    <w:rsid w:val="31B1462B"/>
    <w:rsid w:val="31CB29E3"/>
    <w:rsid w:val="320C360F"/>
    <w:rsid w:val="323808A8"/>
    <w:rsid w:val="324264EB"/>
    <w:rsid w:val="3321758E"/>
    <w:rsid w:val="336C630D"/>
    <w:rsid w:val="3370780B"/>
    <w:rsid w:val="34010470"/>
    <w:rsid w:val="342B2AA5"/>
    <w:rsid w:val="348E7397"/>
    <w:rsid w:val="34A246FE"/>
    <w:rsid w:val="34E703D4"/>
    <w:rsid w:val="358220F0"/>
    <w:rsid w:val="36252EF1"/>
    <w:rsid w:val="36624145"/>
    <w:rsid w:val="36811A78"/>
    <w:rsid w:val="3692076E"/>
    <w:rsid w:val="373D070E"/>
    <w:rsid w:val="37F25055"/>
    <w:rsid w:val="38817BEB"/>
    <w:rsid w:val="39382F3B"/>
    <w:rsid w:val="39464D98"/>
    <w:rsid w:val="399D5494"/>
    <w:rsid w:val="39A24859"/>
    <w:rsid w:val="3A780FB6"/>
    <w:rsid w:val="3A814658"/>
    <w:rsid w:val="3B815FB2"/>
    <w:rsid w:val="3C305800"/>
    <w:rsid w:val="3C3802D9"/>
    <w:rsid w:val="3C577B7C"/>
    <w:rsid w:val="3C7A4E0F"/>
    <w:rsid w:val="3CB11983"/>
    <w:rsid w:val="3D406863"/>
    <w:rsid w:val="3D5B18EE"/>
    <w:rsid w:val="3D8B7C14"/>
    <w:rsid w:val="3DA86F6D"/>
    <w:rsid w:val="3DC96858"/>
    <w:rsid w:val="3DFA2EB5"/>
    <w:rsid w:val="3E2E2B5F"/>
    <w:rsid w:val="3E834C59"/>
    <w:rsid w:val="3EDE6333"/>
    <w:rsid w:val="3EFE4C27"/>
    <w:rsid w:val="3F1D4597"/>
    <w:rsid w:val="3F9B01C2"/>
    <w:rsid w:val="40095019"/>
    <w:rsid w:val="40996605"/>
    <w:rsid w:val="40AD2B6C"/>
    <w:rsid w:val="41566655"/>
    <w:rsid w:val="419248B1"/>
    <w:rsid w:val="42507F60"/>
    <w:rsid w:val="42C121F4"/>
    <w:rsid w:val="42C910A8"/>
    <w:rsid w:val="43707776"/>
    <w:rsid w:val="437E1E93"/>
    <w:rsid w:val="4416031D"/>
    <w:rsid w:val="44305883"/>
    <w:rsid w:val="4436451B"/>
    <w:rsid w:val="44920A22"/>
    <w:rsid w:val="44AF5E86"/>
    <w:rsid w:val="44B30ABF"/>
    <w:rsid w:val="44C91833"/>
    <w:rsid w:val="45437616"/>
    <w:rsid w:val="45473DBF"/>
    <w:rsid w:val="45667082"/>
    <w:rsid w:val="47E10C42"/>
    <w:rsid w:val="47F461F4"/>
    <w:rsid w:val="4842575D"/>
    <w:rsid w:val="48A16373"/>
    <w:rsid w:val="490C1CEF"/>
    <w:rsid w:val="49156DF5"/>
    <w:rsid w:val="4A77763C"/>
    <w:rsid w:val="4AB205C4"/>
    <w:rsid w:val="4ABE526B"/>
    <w:rsid w:val="4B863FDA"/>
    <w:rsid w:val="4BD82EA3"/>
    <w:rsid w:val="4BDA652F"/>
    <w:rsid w:val="4C577725"/>
    <w:rsid w:val="4C8C4309"/>
    <w:rsid w:val="4CB66B41"/>
    <w:rsid w:val="4CD77387"/>
    <w:rsid w:val="4D123792"/>
    <w:rsid w:val="4D1473C4"/>
    <w:rsid w:val="4D457613"/>
    <w:rsid w:val="4E453CD9"/>
    <w:rsid w:val="4E571C5E"/>
    <w:rsid w:val="4E9C3B15"/>
    <w:rsid w:val="4FDE1740"/>
    <w:rsid w:val="50F43794"/>
    <w:rsid w:val="50FB0FC7"/>
    <w:rsid w:val="512B1415"/>
    <w:rsid w:val="51333993"/>
    <w:rsid w:val="51383FC9"/>
    <w:rsid w:val="51586419"/>
    <w:rsid w:val="51812454"/>
    <w:rsid w:val="51956D25"/>
    <w:rsid w:val="51A96C75"/>
    <w:rsid w:val="52A1794C"/>
    <w:rsid w:val="534C78B7"/>
    <w:rsid w:val="53C658BC"/>
    <w:rsid w:val="53D63625"/>
    <w:rsid w:val="54B90F7D"/>
    <w:rsid w:val="54FC70BB"/>
    <w:rsid w:val="55E464CD"/>
    <w:rsid w:val="563C4B97"/>
    <w:rsid w:val="56B37C4E"/>
    <w:rsid w:val="56C1680E"/>
    <w:rsid w:val="57001AF2"/>
    <w:rsid w:val="57BD5228"/>
    <w:rsid w:val="58B1463A"/>
    <w:rsid w:val="5919648E"/>
    <w:rsid w:val="5953670E"/>
    <w:rsid w:val="5A33532D"/>
    <w:rsid w:val="5A656729"/>
    <w:rsid w:val="5A8D7866"/>
    <w:rsid w:val="5AD642FE"/>
    <w:rsid w:val="5B035F51"/>
    <w:rsid w:val="5B2730CA"/>
    <w:rsid w:val="5BCD355F"/>
    <w:rsid w:val="5BE10896"/>
    <w:rsid w:val="5C5450F5"/>
    <w:rsid w:val="5CAB2354"/>
    <w:rsid w:val="5D3D467D"/>
    <w:rsid w:val="5E2E29DB"/>
    <w:rsid w:val="5EE017FC"/>
    <w:rsid w:val="5F13685D"/>
    <w:rsid w:val="5F2C67EF"/>
    <w:rsid w:val="5F6146EB"/>
    <w:rsid w:val="600A4D82"/>
    <w:rsid w:val="601758DB"/>
    <w:rsid w:val="603549AD"/>
    <w:rsid w:val="60841251"/>
    <w:rsid w:val="60877660"/>
    <w:rsid w:val="60CC2038"/>
    <w:rsid w:val="60CC64DC"/>
    <w:rsid w:val="61A62889"/>
    <w:rsid w:val="61CB73F0"/>
    <w:rsid w:val="61EB473F"/>
    <w:rsid w:val="62231C72"/>
    <w:rsid w:val="624479BB"/>
    <w:rsid w:val="62AC7169"/>
    <w:rsid w:val="63504240"/>
    <w:rsid w:val="63C83E43"/>
    <w:rsid w:val="63D43122"/>
    <w:rsid w:val="63FF2724"/>
    <w:rsid w:val="640B716D"/>
    <w:rsid w:val="647B624F"/>
    <w:rsid w:val="64852C29"/>
    <w:rsid w:val="64C90B0E"/>
    <w:rsid w:val="64E3287E"/>
    <w:rsid w:val="652F2B95"/>
    <w:rsid w:val="655B0D0B"/>
    <w:rsid w:val="65602C26"/>
    <w:rsid w:val="65F8742B"/>
    <w:rsid w:val="662851AA"/>
    <w:rsid w:val="66C03C8F"/>
    <w:rsid w:val="66D9725C"/>
    <w:rsid w:val="67191B1C"/>
    <w:rsid w:val="673152EA"/>
    <w:rsid w:val="68694610"/>
    <w:rsid w:val="686C0256"/>
    <w:rsid w:val="68AD6BF3"/>
    <w:rsid w:val="68BC6E36"/>
    <w:rsid w:val="68DD6A4B"/>
    <w:rsid w:val="68EC3434"/>
    <w:rsid w:val="691722BE"/>
    <w:rsid w:val="692F3309"/>
    <w:rsid w:val="696838FF"/>
    <w:rsid w:val="69831701"/>
    <w:rsid w:val="699D27C3"/>
    <w:rsid w:val="69D1246D"/>
    <w:rsid w:val="6A222CC8"/>
    <w:rsid w:val="6A2E3D63"/>
    <w:rsid w:val="6AD05D0D"/>
    <w:rsid w:val="6B9D6AAA"/>
    <w:rsid w:val="6C0D35BE"/>
    <w:rsid w:val="6C3668AB"/>
    <w:rsid w:val="6C417D7E"/>
    <w:rsid w:val="6D5B5AAD"/>
    <w:rsid w:val="6D5C2995"/>
    <w:rsid w:val="6DAF0D17"/>
    <w:rsid w:val="6DCA3DA3"/>
    <w:rsid w:val="6E4814FA"/>
    <w:rsid w:val="6E927E6F"/>
    <w:rsid w:val="6EAC4A51"/>
    <w:rsid w:val="6ECF20DB"/>
    <w:rsid w:val="6EE44B78"/>
    <w:rsid w:val="6F385B5B"/>
    <w:rsid w:val="6FA32AFD"/>
    <w:rsid w:val="71175551"/>
    <w:rsid w:val="71424334"/>
    <w:rsid w:val="715C7408"/>
    <w:rsid w:val="71D86DAF"/>
    <w:rsid w:val="723C277B"/>
    <w:rsid w:val="72C74D55"/>
    <w:rsid w:val="72DF3E4C"/>
    <w:rsid w:val="7318110C"/>
    <w:rsid w:val="733C129F"/>
    <w:rsid w:val="73781BAB"/>
    <w:rsid w:val="73C03C7E"/>
    <w:rsid w:val="73F456D6"/>
    <w:rsid w:val="74977E43"/>
    <w:rsid w:val="754730F9"/>
    <w:rsid w:val="75590973"/>
    <w:rsid w:val="75E73425"/>
    <w:rsid w:val="7649264C"/>
    <w:rsid w:val="76607052"/>
    <w:rsid w:val="766D176F"/>
    <w:rsid w:val="76D34710"/>
    <w:rsid w:val="770F3BC1"/>
    <w:rsid w:val="77482DDB"/>
    <w:rsid w:val="77542B41"/>
    <w:rsid w:val="781400F4"/>
    <w:rsid w:val="786B636F"/>
    <w:rsid w:val="78F872F4"/>
    <w:rsid w:val="793A1DDD"/>
    <w:rsid w:val="793F6235"/>
    <w:rsid w:val="7988294B"/>
    <w:rsid w:val="798F220A"/>
    <w:rsid w:val="79906EAC"/>
    <w:rsid w:val="79CF29E5"/>
    <w:rsid w:val="79DE327A"/>
    <w:rsid w:val="79E408D5"/>
    <w:rsid w:val="7A005094"/>
    <w:rsid w:val="7A3E7BE6"/>
    <w:rsid w:val="7A774AD0"/>
    <w:rsid w:val="7A951295"/>
    <w:rsid w:val="7ABE4C8F"/>
    <w:rsid w:val="7B7A2964"/>
    <w:rsid w:val="7BB045D8"/>
    <w:rsid w:val="7BD04C7A"/>
    <w:rsid w:val="7CD17352"/>
    <w:rsid w:val="7CF6426C"/>
    <w:rsid w:val="7D0E1020"/>
    <w:rsid w:val="7D31799A"/>
    <w:rsid w:val="7D5D15F4"/>
    <w:rsid w:val="7DCE343B"/>
    <w:rsid w:val="7DF439A3"/>
    <w:rsid w:val="7E4E5754"/>
    <w:rsid w:val="7E8B6C36"/>
    <w:rsid w:val="7E8C6527"/>
    <w:rsid w:val="7EA1645A"/>
    <w:rsid w:val="7F901329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1">
    <w:name w:val="未处理的提及3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未处理的提及4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5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6">
    <w:name w:val="未处理的提及6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360A-AC6E-4559-BC05-69F589AF6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224</Characters>
  <Lines>560</Lines>
  <Paragraphs>386</Paragraphs>
  <TotalTime>2</TotalTime>
  <ScaleCrop>false</ScaleCrop>
  <LinksUpToDate>false</LinksUpToDate>
  <CharactersWithSpaces>137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9:26:00Z</dcterms:created>
  <dc:creator>tang naimei</dc:creator>
  <cp:lastModifiedBy>WPS_1647583781</cp:lastModifiedBy>
  <dcterms:modified xsi:type="dcterms:W3CDTF">2025-12-23T08:22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6F00C00E0CA4EBC90350F43755AC5B9</vt:lpwstr>
  </property>
  <property fmtid="{D5CDD505-2E9C-101B-9397-08002B2CF9AE}" pid="4" name="KSOTemplateDocerSaveRecord">
    <vt:lpwstr>eyJoZGlkIjoiYTMwMmYxNzVjZmZhY2VhODYxMjFmNWJhZTM2ZDAwNWEiLCJ1c2VySWQiOiIxMzQxNDQ0NDc4In0=</vt:lpwstr>
  </property>
</Properties>
</file>